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B07C" w14:textId="77777777" w:rsidR="004A762E" w:rsidRDefault="004A762E" w:rsidP="00733AF6">
      <w:pPr>
        <w:jc w:val="right"/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 xml:space="preserve">　　　年　　　月　　　日</w:t>
      </w:r>
    </w:p>
    <w:p w14:paraId="00BD4A23" w14:textId="77777777" w:rsidR="00733AF6" w:rsidRPr="002236E6" w:rsidRDefault="00733AF6" w:rsidP="00733AF6">
      <w:pPr>
        <w:jc w:val="right"/>
        <w:rPr>
          <w:rFonts w:ascii="ＭＳ Ｐゴシック" w:eastAsia="ＭＳ Ｐゴシック" w:hAnsi="ＭＳ Ｐゴシック"/>
          <w:szCs w:val="21"/>
        </w:rPr>
      </w:pPr>
    </w:p>
    <w:p w14:paraId="78D1BFF5" w14:textId="40F1FA1B" w:rsidR="004A762E" w:rsidRPr="002236E6" w:rsidRDefault="00733AF6" w:rsidP="004A762E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202</w:t>
      </w:r>
      <w:r w:rsidR="00C83EDA">
        <w:rPr>
          <w:rFonts w:ascii="ＭＳ Ｐゴシック" w:eastAsia="ＭＳ Ｐゴシック" w:hAnsi="ＭＳ Ｐゴシック" w:hint="eastAsia"/>
          <w:sz w:val="44"/>
          <w:szCs w:val="44"/>
        </w:rPr>
        <w:t>6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度</w:t>
      </w:r>
      <w:r w:rsidR="004A762E" w:rsidRPr="002236E6">
        <w:rPr>
          <w:rFonts w:ascii="ＭＳ Ｐゴシック" w:eastAsia="ＭＳ Ｐゴシック" w:hAnsi="ＭＳ Ｐゴシック" w:hint="eastAsia"/>
          <w:sz w:val="44"/>
          <w:szCs w:val="44"/>
        </w:rPr>
        <w:t>学生活動一般援助金申請書（団体）</w:t>
      </w:r>
    </w:p>
    <w:p w14:paraId="21BE1065" w14:textId="77777777" w:rsidR="004A762E" w:rsidRPr="00867518" w:rsidRDefault="004A762E" w:rsidP="004A762E">
      <w:pPr>
        <w:rPr>
          <w:rFonts w:ascii="ＭＳ Ｐゴシック" w:eastAsia="ＭＳ Ｐゴシック" w:hAnsi="ＭＳ Ｐゴシック"/>
          <w:szCs w:val="21"/>
        </w:rPr>
      </w:pPr>
    </w:p>
    <w:p w14:paraId="1387B169" w14:textId="02201A70" w:rsidR="004A762E" w:rsidRPr="002236E6" w:rsidRDefault="004A762E" w:rsidP="004A762E">
      <w:pPr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>学生委員</w:t>
      </w:r>
      <w:r w:rsidR="00733AF6">
        <w:rPr>
          <w:rFonts w:ascii="ＭＳ Ｐゴシック" w:eastAsia="ＭＳ Ｐゴシック" w:hAnsi="ＭＳ Ｐゴシック" w:hint="eastAsia"/>
          <w:szCs w:val="21"/>
        </w:rPr>
        <w:t xml:space="preserve">会　</w:t>
      </w:r>
      <w:r w:rsidR="00EE6266">
        <w:rPr>
          <w:rFonts w:ascii="ＭＳ Ｐゴシック" w:eastAsia="ＭＳ Ｐゴシック" w:hAnsi="ＭＳ Ｐゴシック" w:hint="eastAsia"/>
          <w:szCs w:val="21"/>
        </w:rPr>
        <w:t>東京あだち</w:t>
      </w:r>
      <w:r w:rsidR="00733AF6">
        <w:rPr>
          <w:rFonts w:ascii="ＭＳ Ｐゴシック" w:eastAsia="ＭＳ Ｐゴシック" w:hAnsi="ＭＳ Ｐゴシック" w:hint="eastAsia"/>
          <w:szCs w:val="21"/>
        </w:rPr>
        <w:t>校舎責任者</w:t>
      </w:r>
      <w:r w:rsidRPr="002236E6">
        <w:rPr>
          <w:rFonts w:ascii="ＭＳ Ｐゴシック" w:eastAsia="ＭＳ Ｐゴシック" w:hAnsi="ＭＳ Ｐゴシック" w:hint="eastAsia"/>
          <w:szCs w:val="21"/>
        </w:rPr>
        <w:t xml:space="preserve">　殿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134"/>
        <w:gridCol w:w="3366"/>
      </w:tblGrid>
      <w:tr w:rsidR="00733AF6" w:rsidRPr="002236E6" w14:paraId="19CD10DC" w14:textId="77777777" w:rsidTr="00733AF6">
        <w:trPr>
          <w:trHeight w:val="592"/>
          <w:jc w:val="right"/>
        </w:trPr>
        <w:tc>
          <w:tcPr>
            <w:tcW w:w="1984" w:type="dxa"/>
            <w:gridSpan w:val="2"/>
            <w:shd w:val="clear" w:color="auto" w:fill="C5E0B3" w:themeFill="accent6" w:themeFillTint="66"/>
            <w:vAlign w:val="center"/>
          </w:tcPr>
          <w:p w14:paraId="57ADBDE5" w14:textId="77777777"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団体名</w:t>
            </w:r>
          </w:p>
        </w:tc>
        <w:tc>
          <w:tcPr>
            <w:tcW w:w="3366" w:type="dxa"/>
          </w:tcPr>
          <w:p w14:paraId="3F5ACF3C" w14:textId="77777777" w:rsidR="00733AF6" w:rsidRPr="00D60422" w:rsidRDefault="00733AF6" w:rsidP="00733AF6"/>
        </w:tc>
      </w:tr>
      <w:tr w:rsidR="00733AF6" w:rsidRPr="002236E6" w14:paraId="0194C99E" w14:textId="77777777" w:rsidTr="00733AF6">
        <w:trPr>
          <w:trHeight w:val="547"/>
          <w:jc w:val="right"/>
        </w:trPr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0C7626" w14:textId="77777777"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顧　問</w:t>
            </w:r>
          </w:p>
        </w:tc>
        <w:tc>
          <w:tcPr>
            <w:tcW w:w="3366" w:type="dxa"/>
            <w:tcBorders>
              <w:bottom w:val="single" w:sz="4" w:space="0" w:color="000000"/>
            </w:tcBorders>
            <w:vAlign w:val="center"/>
          </w:tcPr>
          <w:p w14:paraId="581D92C7" w14:textId="77777777" w:rsidR="00733AF6" w:rsidRPr="00D60422" w:rsidRDefault="00733AF6" w:rsidP="00733AF6">
            <w:pPr>
              <w:jc w:val="right"/>
            </w:pPr>
            <w:r>
              <w:rPr>
                <w:rFonts w:hint="eastAsia"/>
              </w:rPr>
              <w:t>（印省略）</w:t>
            </w:r>
          </w:p>
        </w:tc>
      </w:tr>
      <w:tr w:rsidR="00733AF6" w:rsidRPr="002236E6" w14:paraId="025736B0" w14:textId="77777777" w:rsidTr="00733AF6">
        <w:trPr>
          <w:trHeight w:val="548"/>
          <w:jc w:val="right"/>
        </w:trPr>
        <w:tc>
          <w:tcPr>
            <w:tcW w:w="850" w:type="dxa"/>
            <w:vMerge w:val="restart"/>
            <w:shd w:val="clear" w:color="auto" w:fill="C5E0B3" w:themeFill="accent6" w:themeFillTint="66"/>
            <w:vAlign w:val="center"/>
          </w:tcPr>
          <w:p w14:paraId="44076666" w14:textId="77777777"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代表者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6AF03324" w14:textId="77777777"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学籍番号</w:t>
            </w:r>
          </w:p>
        </w:tc>
        <w:tc>
          <w:tcPr>
            <w:tcW w:w="3366" w:type="dxa"/>
          </w:tcPr>
          <w:p w14:paraId="1BE6DA73" w14:textId="77777777" w:rsidR="00733AF6" w:rsidRPr="00D60422" w:rsidRDefault="00733AF6" w:rsidP="00733AF6"/>
        </w:tc>
      </w:tr>
      <w:tr w:rsidR="00733AF6" w:rsidRPr="002236E6" w14:paraId="639AAF98" w14:textId="77777777" w:rsidTr="00867518">
        <w:trPr>
          <w:trHeight w:val="547"/>
          <w:jc w:val="right"/>
        </w:trPr>
        <w:tc>
          <w:tcPr>
            <w:tcW w:w="850" w:type="dxa"/>
            <w:vMerge/>
            <w:shd w:val="clear" w:color="auto" w:fill="C5E0B3" w:themeFill="accent6" w:themeFillTint="66"/>
            <w:vAlign w:val="center"/>
          </w:tcPr>
          <w:p w14:paraId="66D9A74C" w14:textId="77777777" w:rsidR="00733AF6" w:rsidRPr="002236E6" w:rsidRDefault="00733AF6" w:rsidP="00733A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6F3F2A4" w14:textId="77777777" w:rsidR="00733AF6" w:rsidRPr="002236E6" w:rsidRDefault="00733AF6" w:rsidP="00733A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422">
              <w:rPr>
                <w:rFonts w:hint="eastAsia"/>
              </w:rPr>
              <w:t>氏　　名</w:t>
            </w:r>
          </w:p>
        </w:tc>
        <w:tc>
          <w:tcPr>
            <w:tcW w:w="3366" w:type="dxa"/>
            <w:vAlign w:val="center"/>
          </w:tcPr>
          <w:p w14:paraId="17B05ADE" w14:textId="77777777" w:rsidR="00733AF6" w:rsidRPr="002236E6" w:rsidRDefault="00733AF6" w:rsidP="00867518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hint="eastAsia"/>
              </w:rPr>
              <w:t>（印省略）</w:t>
            </w:r>
          </w:p>
        </w:tc>
      </w:tr>
    </w:tbl>
    <w:p w14:paraId="404F35DB" w14:textId="77777777" w:rsidR="004A762E" w:rsidRPr="002236E6" w:rsidRDefault="004A762E" w:rsidP="004A762E">
      <w:pPr>
        <w:rPr>
          <w:rFonts w:ascii="ＭＳ Ｐゴシック" w:eastAsia="ＭＳ Ｐゴシック" w:hAnsi="ＭＳ Ｐゴシック"/>
          <w:szCs w:val="21"/>
        </w:rPr>
      </w:pPr>
    </w:p>
    <w:p w14:paraId="39D1F205" w14:textId="77777777" w:rsidR="004A762E" w:rsidRPr="002236E6" w:rsidRDefault="004A762E" w:rsidP="004A762E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下記のとおり、学生</w:t>
      </w:r>
      <w:r w:rsidRPr="002236E6">
        <w:rPr>
          <w:rFonts w:ascii="ＭＳ Ｐゴシック" w:eastAsia="ＭＳ Ｐゴシック" w:hAnsi="ＭＳ Ｐゴシック" w:hint="eastAsia"/>
          <w:szCs w:val="21"/>
        </w:rPr>
        <w:t>活動一般援助金の申請をいたします。</w:t>
      </w:r>
    </w:p>
    <w:p w14:paraId="463E6D07" w14:textId="77777777" w:rsidR="004A762E" w:rsidRPr="002236E6" w:rsidRDefault="004A762E" w:rsidP="004A762E">
      <w:pPr>
        <w:rPr>
          <w:rFonts w:ascii="ＭＳ Ｐゴシック" w:eastAsia="ＭＳ Ｐゴシック" w:hAnsi="ＭＳ Ｐゴシック"/>
          <w:szCs w:val="21"/>
        </w:rPr>
      </w:pPr>
    </w:p>
    <w:p w14:paraId="63E97CC2" w14:textId="77777777" w:rsidR="004A762E" w:rsidRPr="002236E6" w:rsidRDefault="004A762E" w:rsidP="00733AF6">
      <w:pPr>
        <w:pStyle w:val="a3"/>
        <w:spacing w:after="240"/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>記</w:t>
      </w:r>
    </w:p>
    <w:tbl>
      <w:tblPr>
        <w:tblpPr w:leftFromText="142" w:rightFromText="142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4A762E" w:rsidRPr="002236E6" w14:paraId="5798516B" w14:textId="77777777" w:rsidTr="00224AA8">
        <w:trPr>
          <w:trHeight w:val="1388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F6408CE" w14:textId="77777777" w:rsidR="004A762E" w:rsidRPr="002236E6" w:rsidRDefault="004A762E" w:rsidP="00224A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>援助金使用目的</w:t>
            </w:r>
          </w:p>
        </w:tc>
        <w:tc>
          <w:tcPr>
            <w:tcW w:w="8647" w:type="dxa"/>
            <w:tcBorders>
              <w:bottom w:val="single" w:sz="4" w:space="0" w:color="000000"/>
            </w:tcBorders>
          </w:tcPr>
          <w:p w14:paraId="0BB270A6" w14:textId="77777777" w:rsidR="004A762E" w:rsidRPr="002236E6" w:rsidRDefault="004A762E" w:rsidP="00224A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762E" w:rsidRPr="002236E6" w14:paraId="1733D36A" w14:textId="77777777" w:rsidTr="00224AA8">
        <w:trPr>
          <w:trHeight w:val="680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97849CB" w14:textId="77777777" w:rsidR="004A762E" w:rsidRPr="002236E6" w:rsidRDefault="004A762E" w:rsidP="00224A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>援助金申請額</w:t>
            </w:r>
          </w:p>
        </w:tc>
        <w:tc>
          <w:tcPr>
            <w:tcW w:w="8647" w:type="dxa"/>
            <w:tcBorders>
              <w:bottom w:val="single" w:sz="4" w:space="0" w:color="000000"/>
            </w:tcBorders>
            <w:vAlign w:val="center"/>
          </w:tcPr>
          <w:p w14:paraId="66B3B501" w14:textId="49EFDBFB" w:rsidR="004A762E" w:rsidRPr="002236E6" w:rsidRDefault="004A762E" w:rsidP="00224AA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円（</w:t>
            </w:r>
            <w:r w:rsidR="003C0EFF">
              <w:rPr>
                <w:rFonts w:ascii="ＭＳ Ｐゴシック" w:eastAsia="ＭＳ Ｐゴシック" w:hAnsi="ＭＳ Ｐゴシック" w:hint="eastAsia"/>
                <w:szCs w:val="21"/>
              </w:rPr>
              <w:t>※上限50,000円</w:t>
            </w: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4A762E" w:rsidRPr="002236E6" w14:paraId="19BD2623" w14:textId="77777777" w:rsidTr="00224AA8">
        <w:tblPrEx>
          <w:tblBorders>
            <w:insideH w:val="dotted" w:sz="4" w:space="0" w:color="000000"/>
            <w:insideV w:val="none" w:sz="0" w:space="0" w:color="auto"/>
          </w:tblBorders>
        </w:tblPrEx>
        <w:trPr>
          <w:trHeight w:val="482"/>
        </w:trPr>
        <w:tc>
          <w:tcPr>
            <w:tcW w:w="10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423A23" w14:textId="77777777" w:rsidR="004A762E" w:rsidRPr="002236E6" w:rsidRDefault="004A762E" w:rsidP="00224AA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762E" w:rsidRPr="002236E6" w14:paraId="4F7D64D1" w14:textId="77777777" w:rsidTr="00224AA8">
        <w:tblPrEx>
          <w:tblBorders>
            <w:insideH w:val="none" w:sz="0" w:space="0" w:color="auto"/>
          </w:tblBorders>
        </w:tblPrEx>
        <w:trPr>
          <w:trHeight w:val="473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6CC2E4" w14:textId="0D970E59" w:rsidR="004A762E" w:rsidRPr="002236E6" w:rsidRDefault="00051F2D" w:rsidP="00224AA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2</w:t>
            </w:r>
            <w:r w:rsidR="00654E65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604D99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4A762E" w:rsidRPr="002236E6">
              <w:rPr>
                <w:rFonts w:ascii="ＭＳ Ｐゴシック" w:eastAsia="ＭＳ Ｐゴシック" w:hAnsi="ＭＳ Ｐゴシック" w:hint="eastAsia"/>
                <w:szCs w:val="21"/>
              </w:rPr>
              <w:t>度</w:t>
            </w:r>
            <w:r w:rsidR="00D9658D">
              <w:rPr>
                <w:rFonts w:ascii="ＭＳ Ｐゴシック" w:eastAsia="ＭＳ Ｐゴシック" w:hAnsi="ＭＳ Ｐゴシック" w:hint="eastAsia"/>
                <w:szCs w:val="21"/>
              </w:rPr>
              <w:t>から現在まで</w:t>
            </w:r>
            <w:r w:rsidR="00733AF6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活動</w:t>
            </w:r>
            <w:r w:rsidR="00D9658D">
              <w:rPr>
                <w:rFonts w:ascii="ＭＳ Ｐゴシック" w:eastAsia="ＭＳ Ｐゴシック" w:hAnsi="ＭＳ Ｐゴシック" w:hint="eastAsia"/>
                <w:szCs w:val="21"/>
              </w:rPr>
              <w:t>実績　※資料等ある場合は添付すること</w:t>
            </w:r>
            <w:r w:rsidR="00224AA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224AA8" w:rsidRPr="00224AA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【800字程度】</w:t>
            </w:r>
          </w:p>
        </w:tc>
      </w:tr>
      <w:tr w:rsidR="00867518" w:rsidRPr="002236E6" w14:paraId="21918BDC" w14:textId="77777777" w:rsidTr="00224AA8">
        <w:tblPrEx>
          <w:tblBorders>
            <w:insideH w:val="none" w:sz="0" w:space="0" w:color="auto"/>
          </w:tblBorders>
        </w:tblPrEx>
        <w:trPr>
          <w:cantSplit/>
          <w:trHeight w:val="5801"/>
        </w:trPr>
        <w:tc>
          <w:tcPr>
            <w:tcW w:w="10456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14:paraId="1891846A" w14:textId="77777777" w:rsidR="00867518" w:rsidRPr="00224AA8" w:rsidRDefault="00867518" w:rsidP="00224AA8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  <w:tr w:rsidR="00D9658D" w:rsidRPr="002236E6" w14:paraId="47DD4700" w14:textId="77777777" w:rsidTr="00224AA8">
        <w:tblPrEx>
          <w:tblBorders>
            <w:insideH w:val="dotted" w:sz="4" w:space="0" w:color="000000"/>
            <w:insideV w:val="none" w:sz="0" w:space="0" w:color="auto"/>
          </w:tblBorders>
        </w:tblPrEx>
        <w:trPr>
          <w:trHeight w:val="482"/>
        </w:trPr>
        <w:tc>
          <w:tcPr>
            <w:tcW w:w="104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7AF36FC" w14:textId="77777777" w:rsidR="00D9658D" w:rsidRPr="002236E6" w:rsidRDefault="00867518" w:rsidP="00224AA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現在までの活動を踏まえた</w:t>
            </w:r>
            <w:r w:rsidR="00D9658D" w:rsidRPr="00D9658D">
              <w:rPr>
                <w:rFonts w:ascii="ＭＳ Ｐゴシック" w:eastAsia="ＭＳ Ｐゴシック" w:hAnsi="ＭＳ Ｐゴシック" w:hint="eastAsia"/>
                <w:szCs w:val="21"/>
              </w:rPr>
              <w:t>今後の活動予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実施計画</w:t>
            </w:r>
            <w:r w:rsidR="00224AA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</w:t>
            </w:r>
            <w:r w:rsidR="00224AA8" w:rsidRPr="00224AA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【1500字程度】</w:t>
            </w:r>
          </w:p>
        </w:tc>
      </w:tr>
      <w:tr w:rsidR="00867518" w:rsidRPr="002236E6" w14:paraId="19DF61A9" w14:textId="77777777" w:rsidTr="00224AA8">
        <w:tblPrEx>
          <w:tblBorders>
            <w:insideH w:val="dotted" w:sz="4" w:space="0" w:color="000000"/>
            <w:insideV w:val="none" w:sz="0" w:space="0" w:color="auto"/>
          </w:tblBorders>
        </w:tblPrEx>
        <w:trPr>
          <w:trHeight w:val="11527"/>
        </w:trPr>
        <w:tc>
          <w:tcPr>
            <w:tcW w:w="10456" w:type="dxa"/>
            <w:gridSpan w:val="2"/>
            <w:shd w:val="clear" w:color="auto" w:fill="auto"/>
          </w:tcPr>
          <w:p w14:paraId="0EF9A298" w14:textId="77777777" w:rsidR="00867518" w:rsidRPr="00224AA8" w:rsidRDefault="00867518" w:rsidP="00224AA8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</w:tbl>
    <w:p w14:paraId="29B24BF7" w14:textId="77777777" w:rsidR="00D9658D" w:rsidRDefault="00D9658D" w:rsidP="00D9658D">
      <w:pPr>
        <w:pStyle w:val="a5"/>
        <w:spacing w:line="0" w:lineRule="atLeast"/>
        <w:ind w:right="840"/>
        <w:jc w:val="both"/>
        <w:rPr>
          <w:rFonts w:ascii="ＭＳ Ｐゴシック" w:eastAsia="ＭＳ Ｐゴシック" w:hAnsi="ＭＳ Ｐゴシック"/>
          <w:szCs w:val="21"/>
        </w:rPr>
      </w:pPr>
    </w:p>
    <w:p w14:paraId="381905B8" w14:textId="77777777" w:rsidR="00D9658D" w:rsidRDefault="00D9658D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tbl>
      <w:tblPr>
        <w:tblStyle w:val="af0"/>
        <w:tblpPr w:leftFromText="142" w:rightFromText="142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1843"/>
        <w:gridCol w:w="1984"/>
        <w:gridCol w:w="1956"/>
      </w:tblGrid>
      <w:tr w:rsidR="00733AF6" w14:paraId="2CF2C85A" w14:textId="77777777" w:rsidTr="00733AF6">
        <w:trPr>
          <w:trHeight w:val="416"/>
        </w:trPr>
        <w:tc>
          <w:tcPr>
            <w:tcW w:w="1843" w:type="dxa"/>
            <w:shd w:val="clear" w:color="auto" w:fill="C5E0B3" w:themeFill="accent6" w:themeFillTint="66"/>
            <w:vAlign w:val="center"/>
          </w:tcPr>
          <w:p w14:paraId="32FD2628" w14:textId="77777777" w:rsidR="00733AF6" w:rsidRDefault="00733AF6" w:rsidP="00733AF6">
            <w:pPr>
              <w:pStyle w:val="a5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校舎責任者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4AD9CDB" w14:textId="1EDCC379" w:rsidR="00733AF6" w:rsidRDefault="00EE6266" w:rsidP="00733AF6">
            <w:pPr>
              <w:pStyle w:val="a5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教育支援</w:t>
            </w:r>
            <w:r w:rsidR="00733AF6">
              <w:rPr>
                <w:rFonts w:ascii="ＭＳ Ｐゴシック" w:eastAsia="ＭＳ Ｐゴシック" w:hAnsi="ＭＳ Ｐゴシック"/>
                <w:szCs w:val="21"/>
              </w:rPr>
              <w:t>課長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3674C9D" w14:textId="64DEF7E0" w:rsidR="00733AF6" w:rsidRDefault="00EE6266" w:rsidP="00733AF6">
            <w:pPr>
              <w:pStyle w:val="a5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教育支援</w:t>
            </w:r>
            <w:r w:rsidR="00733AF6">
              <w:rPr>
                <w:rFonts w:ascii="ＭＳ Ｐゴシック" w:eastAsia="ＭＳ Ｐゴシック" w:hAnsi="ＭＳ Ｐゴシック"/>
                <w:szCs w:val="21"/>
              </w:rPr>
              <w:t>課担当者</w:t>
            </w:r>
          </w:p>
        </w:tc>
      </w:tr>
      <w:tr w:rsidR="00733AF6" w14:paraId="7C0523E7" w14:textId="77777777" w:rsidTr="00733AF6">
        <w:trPr>
          <w:trHeight w:val="924"/>
        </w:trPr>
        <w:tc>
          <w:tcPr>
            <w:tcW w:w="1843" w:type="dxa"/>
          </w:tcPr>
          <w:p w14:paraId="78FCE9B3" w14:textId="77777777" w:rsidR="00733AF6" w:rsidRDefault="00733AF6" w:rsidP="00733AF6">
            <w:pPr>
              <w:pStyle w:val="a5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4" w:type="dxa"/>
          </w:tcPr>
          <w:p w14:paraId="199E8366" w14:textId="77777777" w:rsidR="00733AF6" w:rsidRDefault="00733AF6" w:rsidP="00733AF6">
            <w:pPr>
              <w:pStyle w:val="a5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56" w:type="dxa"/>
          </w:tcPr>
          <w:p w14:paraId="71238DD5" w14:textId="77777777" w:rsidR="00733AF6" w:rsidRDefault="00733AF6" w:rsidP="00733AF6">
            <w:pPr>
              <w:pStyle w:val="a5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C3F5B1D" w14:textId="77777777"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55974DA9" w14:textId="77777777"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288B3C6A" w14:textId="77777777"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00997731" w14:textId="77777777"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1A7E4D9F" w14:textId="77777777"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7A7496CA" w14:textId="77777777" w:rsidR="004A762E" w:rsidRPr="002236E6" w:rsidRDefault="004A762E" w:rsidP="00733AF6">
      <w:pPr>
        <w:pStyle w:val="a5"/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>以上</w:t>
      </w:r>
    </w:p>
    <w:sectPr w:rsidR="004A762E" w:rsidRPr="002236E6" w:rsidSect="004A76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6DE4" w14:textId="77777777" w:rsidR="00A40881" w:rsidRDefault="00A40881" w:rsidP="00A40881">
      <w:r>
        <w:separator/>
      </w:r>
    </w:p>
  </w:endnote>
  <w:endnote w:type="continuationSeparator" w:id="0">
    <w:p w14:paraId="58E9DC28" w14:textId="77777777" w:rsidR="00A40881" w:rsidRDefault="00A40881" w:rsidP="00A4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031F" w14:textId="77777777" w:rsidR="00A40881" w:rsidRDefault="00A40881" w:rsidP="00A40881">
      <w:r>
        <w:separator/>
      </w:r>
    </w:p>
  </w:footnote>
  <w:footnote w:type="continuationSeparator" w:id="0">
    <w:p w14:paraId="01F27B88" w14:textId="77777777" w:rsidR="00A40881" w:rsidRDefault="00A40881" w:rsidP="00A40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2E"/>
    <w:rsid w:val="00051F2D"/>
    <w:rsid w:val="00224AA8"/>
    <w:rsid w:val="00276C6E"/>
    <w:rsid w:val="003A3553"/>
    <w:rsid w:val="003C0EFF"/>
    <w:rsid w:val="00423E85"/>
    <w:rsid w:val="004A4644"/>
    <w:rsid w:val="004A762E"/>
    <w:rsid w:val="004D1B98"/>
    <w:rsid w:val="005C44FC"/>
    <w:rsid w:val="00604D99"/>
    <w:rsid w:val="00654E65"/>
    <w:rsid w:val="00671C6C"/>
    <w:rsid w:val="006B353F"/>
    <w:rsid w:val="006F48DB"/>
    <w:rsid w:val="00726796"/>
    <w:rsid w:val="00733AF6"/>
    <w:rsid w:val="007F0765"/>
    <w:rsid w:val="00867518"/>
    <w:rsid w:val="00941B40"/>
    <w:rsid w:val="00946421"/>
    <w:rsid w:val="00983966"/>
    <w:rsid w:val="009E6619"/>
    <w:rsid w:val="00A40881"/>
    <w:rsid w:val="00A76189"/>
    <w:rsid w:val="00C83EDA"/>
    <w:rsid w:val="00C84678"/>
    <w:rsid w:val="00D9658D"/>
    <w:rsid w:val="00EE6266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A41274"/>
  <w15:chartTrackingRefBased/>
  <w15:docId w15:val="{63D76FA6-5C10-4BB1-BAB8-A2CC52BD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62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A762E"/>
    <w:pPr>
      <w:jc w:val="center"/>
    </w:pPr>
  </w:style>
  <w:style w:type="character" w:customStyle="1" w:styleId="a4">
    <w:name w:val="記 (文字)"/>
    <w:basedOn w:val="a0"/>
    <w:link w:val="a3"/>
    <w:rsid w:val="004A762E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nhideWhenUsed/>
    <w:rsid w:val="004A762E"/>
    <w:pPr>
      <w:jc w:val="right"/>
    </w:pPr>
  </w:style>
  <w:style w:type="character" w:customStyle="1" w:styleId="a6">
    <w:name w:val="結語 (文字)"/>
    <w:basedOn w:val="a0"/>
    <w:link w:val="a5"/>
    <w:rsid w:val="004A762E"/>
    <w:rPr>
      <w:rFonts w:ascii="Century" w:eastAsia="ＭＳ 明朝" w:hAnsi="Century" w:cs="Times New Roman"/>
    </w:rPr>
  </w:style>
  <w:style w:type="character" w:styleId="a7">
    <w:name w:val="annotation reference"/>
    <w:uiPriority w:val="99"/>
    <w:semiHidden/>
    <w:unhideWhenUsed/>
    <w:rsid w:val="004A762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A762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A762E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A7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76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408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40881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A4088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40881"/>
    <w:rPr>
      <w:rFonts w:ascii="Century" w:eastAsia="ＭＳ 明朝" w:hAnsi="Century" w:cs="Times New Roman"/>
    </w:rPr>
  </w:style>
  <w:style w:type="table" w:styleId="af0">
    <w:name w:val="Table Grid"/>
    <w:basedOn w:val="a1"/>
    <w:uiPriority w:val="39"/>
    <w:rsid w:val="0073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B4ED-8588-4ECE-990E-702E6A81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畔上　幸子</cp:lastModifiedBy>
  <cp:revision>19</cp:revision>
  <cp:lastPrinted>2023-06-29T03:47:00Z</cp:lastPrinted>
  <dcterms:created xsi:type="dcterms:W3CDTF">2018-05-21T05:18:00Z</dcterms:created>
  <dcterms:modified xsi:type="dcterms:W3CDTF">2026-06-26T10:52:00Z</dcterms:modified>
</cp:coreProperties>
</file>